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3E" w:rsidRPr="0072703E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36447</wp:posOffset>
            </wp:positionH>
            <wp:positionV relativeFrom="paragraph">
              <wp:posOffset>-349771</wp:posOffset>
            </wp:positionV>
            <wp:extent cx="7583827" cy="2404153"/>
            <wp:effectExtent l="19050" t="0" r="0" b="0"/>
            <wp:wrapNone/>
            <wp:docPr id="39" name="Picture 20" descr="D:\นฤมล\ปก\green-background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นฤมล\ปก\green-backgrounds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27" cy="24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72703E" w:rsidRDefault="003F00CB" w:rsidP="0072703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03530</wp:posOffset>
            </wp:positionV>
            <wp:extent cx="1371600" cy="1524000"/>
            <wp:effectExtent l="0" t="0" r="0" b="0"/>
            <wp:wrapNone/>
            <wp:docPr id="7" name="Picture 1" descr="ตราโรงเรียน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ตราโรงเรียน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</w:rPr>
      </w:pPr>
    </w:p>
    <w:p w:rsidR="0072703E" w:rsidRDefault="0072703E" w:rsidP="0072703E">
      <w:pPr>
        <w:spacing w:after="0"/>
        <w:jc w:val="center"/>
        <w:rPr>
          <w:rFonts w:ascii="TH SarabunPSK" w:hAnsi="TH SarabunPSK" w:cs="TH SarabunPSK"/>
        </w:rPr>
      </w:pP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72703E" w:rsidRPr="00C5437A" w:rsidRDefault="00001841" w:rsidP="007270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841">
        <w:rPr>
          <w:rFonts w:ascii="TH SarabunPSK" w:hAnsi="TH SarabunPSK" w:cs="TH SarabunPSK"/>
          <w:b/>
          <w:bCs/>
          <w:noProof/>
          <w:sz w:val="52"/>
          <w:szCs w:val="72"/>
        </w:rPr>
        <w:pict>
          <v:roundrect id="AutoShape 5" o:spid="_x0000_s1028" style="position:absolute;left:0;text-align:left;margin-left:3.25pt;margin-top:13.15pt;width:444.1pt;height:116.4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" fillcolor="white [3201]" strokecolor="red" strokeweight="5pt">
            <v:stroke linestyle="thickThin"/>
            <v:shadow color="#868686"/>
          </v:roundrect>
        </w:pict>
      </w:r>
    </w:p>
    <w:p w:rsidR="0072703E" w:rsidRDefault="0072703E" w:rsidP="007270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</w:rPr>
      </w:pPr>
      <w:r w:rsidRPr="00E81591"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แบบประเมินกิจกรรมรายวิชาหน้าที่พลเมือง</w:t>
      </w:r>
    </w:p>
    <w:p w:rsidR="0072703E" w:rsidRDefault="003F00CB" w:rsidP="003F0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B050"/>
          <w:sz w:val="72"/>
          <w:szCs w:val="72"/>
          <w:cs/>
        </w:rPr>
        <w:t>และคุณลักษณะอันพึงประสงค์</w:t>
      </w:r>
    </w:p>
    <w:p w:rsidR="003F00CB" w:rsidRPr="003F00CB" w:rsidRDefault="003F00CB" w:rsidP="003F00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44"/>
          <w:szCs w:val="44"/>
        </w:rPr>
      </w:pPr>
    </w:p>
    <w:p w:rsidR="00E81591" w:rsidRPr="00E81591" w:rsidRDefault="00E81591" w:rsidP="0072703E">
      <w:pPr>
        <w:spacing w:after="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ชื่อ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>…………………………………..</w:t>
      </w: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นามสกุล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>……………………………..</w:t>
      </w:r>
    </w:p>
    <w:p w:rsidR="0072703E" w:rsidRPr="00E81591" w:rsidRDefault="00E81591" w:rsidP="0072703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noProof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97815</wp:posOffset>
            </wp:positionV>
            <wp:extent cx="1610360" cy="7562850"/>
            <wp:effectExtent l="2990850" t="0" r="2980690" b="0"/>
            <wp:wrapNone/>
            <wp:docPr id="40" name="Picture 21" descr="D:\นฤมล\ปก\White-And-Green-Design-High-Definition-Wallpaper-HD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นฤมล\ปก\White-And-Green-Design-High-Definition-Wallpaper-HD-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66390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61036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03E"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ชั้น</w:t>
      </w:r>
      <w:r w:rsidR="0072703E" w:rsidRPr="00E81591">
        <w:rPr>
          <w:rFonts w:ascii="TH SarabunPSK" w:hAnsi="TH SarabunPSK" w:cs="TH SarabunPSK"/>
          <w:b/>
          <w:bCs/>
          <w:sz w:val="56"/>
          <w:szCs w:val="56"/>
        </w:rPr>
        <w:t>……………….</w:t>
      </w:r>
      <w:r w:rsidR="0072703E"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>เลขที่</w:t>
      </w:r>
      <w:r w:rsidR="0072703E" w:rsidRPr="00E81591">
        <w:rPr>
          <w:rFonts w:ascii="TH SarabunPSK" w:hAnsi="TH SarabunPSK" w:cs="TH SarabunPSK"/>
          <w:b/>
          <w:bCs/>
          <w:sz w:val="56"/>
          <w:szCs w:val="56"/>
        </w:rPr>
        <w:t>…………….</w:t>
      </w:r>
    </w:p>
    <w:p w:rsidR="0072703E" w:rsidRPr="00E81591" w:rsidRDefault="0072703E" w:rsidP="0072703E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ครูที่ปรึกษา  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>1………………………………………………………………</w:t>
      </w:r>
    </w:p>
    <w:p w:rsidR="00E81591" w:rsidRPr="00E81591" w:rsidRDefault="0072703E" w:rsidP="00E81591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ครูที่ปรึกษา  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>2………………………………………………………………</w:t>
      </w:r>
    </w:p>
    <w:p w:rsidR="00E81591" w:rsidRPr="00E81591" w:rsidRDefault="00002FC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เรียนที่</w:t>
      </w:r>
      <w:r>
        <w:rPr>
          <w:rFonts w:ascii="TH SarabunPSK" w:hAnsi="TH SarabunPSK" w:cs="TH SarabunPSK"/>
          <w:b/>
          <w:bCs/>
          <w:sz w:val="56"/>
          <w:szCs w:val="56"/>
        </w:rPr>
        <w:t>…….</w:t>
      </w:r>
      <w:r w:rsidR="002856BF">
        <w:rPr>
          <w:rFonts w:ascii="TH SarabunPSK" w:hAnsi="TH SarabunPSK" w:cs="TH SarabunPSK"/>
          <w:b/>
          <w:bCs/>
          <w:sz w:val="56"/>
          <w:szCs w:val="56"/>
        </w:rPr>
        <w:t>…………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ปีการศึกษา</w:t>
      </w:r>
      <w:r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2856BF">
        <w:rPr>
          <w:rFonts w:ascii="TH SarabunPSK" w:hAnsi="TH SarabunPSK" w:cs="TH SarabunPSK"/>
          <w:b/>
          <w:bCs/>
          <w:sz w:val="56"/>
          <w:szCs w:val="56"/>
        </w:rPr>
        <w:t>………….</w:t>
      </w:r>
    </w:p>
    <w:p w:rsidR="00E81591" w:rsidRPr="00E81591" w:rsidRDefault="0072703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72703E" w:rsidRPr="00E81591" w:rsidRDefault="0072703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>โรงเรียนมหาราช “ประชานิมิต”</w:t>
      </w:r>
    </w:p>
    <w:p w:rsidR="0072703E" w:rsidRPr="00E81591" w:rsidRDefault="0072703E" w:rsidP="00E81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591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ำนักงานเขตพื้นที่การศึกษามัธยมศึกษา  เขต </w:t>
      </w:r>
      <w:r w:rsidRPr="00E81591">
        <w:rPr>
          <w:rFonts w:ascii="TH SarabunPSK" w:hAnsi="TH SarabunPSK" w:cs="TH SarabunPSK"/>
          <w:b/>
          <w:bCs/>
          <w:sz w:val="56"/>
          <w:szCs w:val="56"/>
        </w:rPr>
        <w:t xml:space="preserve">3 </w:t>
      </w:r>
    </w:p>
    <w:p w:rsidR="0072703E" w:rsidRPr="00E81591" w:rsidRDefault="0072703E" w:rsidP="0072703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2703E" w:rsidRPr="00EF216F" w:rsidRDefault="0072703E" w:rsidP="007270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400A" w:rsidRDefault="0003400A"/>
    <w:p w:rsidR="00CC4D37" w:rsidRPr="00CC4D37" w:rsidRDefault="00CC4D37" w:rsidP="00CC4D3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4D37" w:rsidRDefault="00CC4D37" w:rsidP="00CC4D3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E81591" w:rsidRPr="005D48EB" w:rsidRDefault="00CC4D37" w:rsidP="00CC4D37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 xml:space="preserve">ค่านิยมของคนไทย  </w:t>
      </w:r>
      <w:r w:rsidRPr="005D48EB">
        <w:rPr>
          <w:rFonts w:ascii="Angsana New" w:hAnsi="Angsana New" w:cs="Angsana New"/>
          <w:b/>
          <w:bCs/>
          <w:sz w:val="40"/>
          <w:szCs w:val="40"/>
        </w:rPr>
        <w:t>12</w:t>
      </w: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 xml:space="preserve">  ประการ </w:t>
      </w:r>
      <w:r w:rsidRPr="005D48E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>ตามนโยบาย</w:t>
      </w:r>
      <w:r w:rsidRPr="005D48E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 xml:space="preserve"> คสช.</w:t>
      </w:r>
    </w:p>
    <w:p w:rsidR="00CC4D37" w:rsidRDefault="00CC4D37" w:rsidP="00CC4D3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C4D37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มีความรักชาติ  ศาสนา  พระมหากษัตริย์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ซื่อสัตย์  เสียสละ  อดทน  มีอุดมการณ์ในสิ่งที่ดีงามเพื่อส่วนรวม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กตัญญูต่อพ่อแม่  ผู้ปกครอง  ครูบาอาจารย์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ใฝ่ความรู้  หมั่นศึกษาเล่าเรียนทั้งทางตรงและทางอ้อม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5. </w:t>
      </w:r>
      <w:r>
        <w:rPr>
          <w:rFonts w:ascii="Angsana New" w:hAnsi="Angsana New" w:cs="Angsana New" w:hint="cs"/>
          <w:sz w:val="32"/>
          <w:szCs w:val="32"/>
          <w:cs/>
        </w:rPr>
        <w:t>รักษาวัฒนธรรมประเพณีอันงดงาม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ศีลธรรม  รักษาความสัตย์  หวังดีต่อผู้อื่น  เผื่อแผ่และแบ่งปัน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7. </w:t>
      </w:r>
      <w:r>
        <w:rPr>
          <w:rFonts w:ascii="Angsana New" w:hAnsi="Angsana New" w:cs="Angsana New" w:hint="cs"/>
          <w:sz w:val="32"/>
          <w:szCs w:val="32"/>
          <w:cs/>
        </w:rPr>
        <w:t>เข้าใจเรียนรู้การเป็นประชาธิปไตย  อันมีพระมหากษัตริย์ทรงเป็นประมุขที่ถูกต้อง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8.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ระเบียบวินัย  เคารพกฎหมาย  ผู้น้อยรู้จักการเคารพผู้ใหญ่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9. </w:t>
      </w:r>
      <w:r>
        <w:rPr>
          <w:rFonts w:ascii="Angsana New" w:hAnsi="Angsana New" w:cs="Angsana New" w:hint="cs"/>
          <w:sz w:val="32"/>
          <w:szCs w:val="32"/>
          <w:cs/>
        </w:rPr>
        <w:t>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D48EB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0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ู้จักดำรงตนอยู่โดยใช้ปรัชญาเศรษฐกิจพอเพียงตามพระราชดำรัสของพระบาทสมเด็จ</w:t>
      </w:r>
    </w:p>
    <w:p w:rsidR="00CC4D37" w:rsidRDefault="00CC4D37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ะเจ้าอยู่หัว  รู้จักอดออม</w:t>
      </w:r>
      <w:r w:rsidR="005D48EB">
        <w:rPr>
          <w:rFonts w:ascii="Angsana New" w:hAnsi="Angsana New" w:cs="Angsana New" w:hint="cs"/>
          <w:sz w:val="32"/>
          <w:szCs w:val="32"/>
          <w:cs/>
        </w:rPr>
        <w:t>ไว้ใช้เมื่อยามจำเป็น  มีไว้พอกินพอใช้  ถ้าเหลือก็แจกจำหน่าย  และพร้อมที่จะขยายกิจการเมื่อมีความพร้อม  เมื่อมีภูมิคุ้มกันที่ดี</w:t>
      </w:r>
    </w:p>
    <w:p w:rsidR="005D48EB" w:rsidRDefault="005D48EB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1.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ความเข้มแข็งทั้งร่างกายและจิตใจ  ไม่ยอมแพ้ต่ออำนาจฝ่ายต่ำหรือกิเลส  มีความละอายเกรงกลัวต่อบาปตามหลักของศาสนา</w:t>
      </w:r>
    </w:p>
    <w:p w:rsidR="005D48EB" w:rsidRDefault="005D48EB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2.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ำนึงถึงผลประโยชน์ของส่วนรวม  และของชาติมากกว่าผลประโยชน์ของตนเอง</w:t>
      </w:r>
    </w:p>
    <w:p w:rsidR="005D48EB" w:rsidRDefault="005D48EB" w:rsidP="00CC4D3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D48EB" w:rsidRDefault="005D48EB" w:rsidP="00CC4D37">
      <w:pPr>
        <w:pBdr>
          <w:bottom w:val="dotted" w:sz="24" w:space="1" w:color="auto"/>
        </w:pBd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F00CB" w:rsidRDefault="003F00C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Default="003F00C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00CB">
        <w:rPr>
          <w:rFonts w:ascii="Angsana New" w:hAnsi="Angsana New" w:cs="Angsana New"/>
          <w:b/>
          <w:bCs/>
          <w:sz w:val="40"/>
          <w:szCs w:val="40"/>
          <w:cs/>
        </w:rPr>
        <w:t>คุณลักษณะอันพึงประสงค์</w:t>
      </w:r>
    </w:p>
    <w:p w:rsidR="003F00CB" w:rsidRPr="003F00CB" w:rsidRDefault="003F00C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คุณลักษณะอันพึงประสงค์หลักสูตรแกนกลางการศึกษาขั้นพื้นฐาน พุทธศักราช </w:t>
      </w:r>
      <w:r w:rsidRPr="003F00CB">
        <w:rPr>
          <w:rFonts w:ascii="Angsana New" w:hAnsi="Angsana New" w:cs="Angsana New"/>
          <w:sz w:val="32"/>
          <w:szCs w:val="32"/>
        </w:rPr>
        <w:t>2551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 กำหนดคุณลักษณะอันพึงประสงค์ </w:t>
      </w:r>
      <w:r w:rsidRPr="003F00CB">
        <w:rPr>
          <w:rFonts w:ascii="Angsana New" w:hAnsi="Angsana New" w:cs="Angsana New"/>
          <w:sz w:val="32"/>
          <w:szCs w:val="32"/>
        </w:rPr>
        <w:t>8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 ประการ ดังนี้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1. 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รักชาติ ศาสน์ กษัตริย์ </w:t>
      </w:r>
    </w:p>
    <w:p w:rsidR="003F00CB" w:rsidRPr="003F00CB" w:rsidRDefault="003F00CB" w:rsidP="003F00CB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2. 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ซื่อสัตย์สุจริต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3. </w:t>
      </w:r>
      <w:r w:rsidRPr="003F00CB">
        <w:rPr>
          <w:rFonts w:ascii="Angsana New" w:hAnsi="Angsana New" w:cs="Angsana New"/>
          <w:sz w:val="32"/>
          <w:szCs w:val="32"/>
          <w:cs/>
        </w:rPr>
        <w:t>มีวินัย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4. 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ใฝ่เรียนรู้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5. 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อยู่อย่างพอเพียง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6. 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มุ่งมั่นในการทำงาน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7. </w:t>
      </w:r>
      <w:r w:rsidRPr="003F00CB">
        <w:rPr>
          <w:rFonts w:ascii="Angsana New" w:hAnsi="Angsana New" w:cs="Angsana New"/>
          <w:sz w:val="32"/>
          <w:szCs w:val="32"/>
          <w:cs/>
        </w:rPr>
        <w:t xml:space="preserve">รักความเป็นไทย </w:t>
      </w:r>
    </w:p>
    <w:p w:rsidR="003F00CB" w:rsidRPr="003F00CB" w:rsidRDefault="003F00CB" w:rsidP="003F00C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F00CB">
        <w:rPr>
          <w:rFonts w:ascii="Angsana New" w:hAnsi="Angsana New" w:cs="Angsana New"/>
          <w:sz w:val="32"/>
          <w:szCs w:val="32"/>
        </w:rPr>
        <w:t xml:space="preserve">8. </w:t>
      </w:r>
      <w:r w:rsidRPr="003F00CB">
        <w:rPr>
          <w:rFonts w:ascii="Angsana New" w:hAnsi="Angsana New" w:cs="Angsana New"/>
          <w:sz w:val="32"/>
          <w:szCs w:val="32"/>
          <w:cs/>
        </w:rPr>
        <w:t>มีจิตสาธารณะ</w:t>
      </w:r>
    </w:p>
    <w:p w:rsidR="003F00CB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5D48EB">
      <w:pPr>
        <w:pBdr>
          <w:bottom w:val="dotted" w:sz="24" w:space="1" w:color="auto"/>
        </w:pBd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F00CB" w:rsidRPr="00CC4D37" w:rsidRDefault="003F00CB" w:rsidP="005D48E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0CB" w:rsidRDefault="003F00CB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0CB" w:rsidRDefault="003F00CB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4D37" w:rsidRDefault="00CC4D37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Pr="005D48EB" w:rsidRDefault="003F00CB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F00CB" w:rsidRDefault="005D48EB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48EB">
        <w:rPr>
          <w:rFonts w:ascii="Angsana New" w:hAnsi="Angsana New" w:cs="Angsana New"/>
          <w:b/>
          <w:bCs/>
          <w:sz w:val="40"/>
          <w:szCs w:val="40"/>
          <w:cs/>
        </w:rPr>
        <w:t>กิจกรรมที่นำมาใช้ในการจัดการเรียนการสอน</w:t>
      </w:r>
      <w:r w:rsidR="00707A36">
        <w:rPr>
          <w:rFonts w:ascii="Angsana New" w:hAnsi="Angsana New" w:cs="Angsana New"/>
          <w:b/>
          <w:bCs/>
          <w:sz w:val="40"/>
          <w:szCs w:val="40"/>
        </w:rPr>
        <w:t xml:space="preserve">  </w:t>
      </w:r>
    </w:p>
    <w:p w:rsidR="003F00CB" w:rsidRDefault="00707A36" w:rsidP="003F00CB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รายวิชาหน้าที่พลเมือง</w:t>
      </w:r>
      <w:r w:rsidR="003F00CB">
        <w:rPr>
          <w:rFonts w:ascii="Angsana New" w:hAnsi="Angsana New" w:cs="Angsana New" w:hint="cs"/>
          <w:b/>
          <w:bCs/>
          <w:sz w:val="40"/>
          <w:szCs w:val="40"/>
          <w:cs/>
        </w:rPr>
        <w:t>และ</w:t>
      </w:r>
      <w:r w:rsidR="003F00CB" w:rsidRPr="003F00CB">
        <w:rPr>
          <w:rFonts w:ascii="Angsana New" w:hAnsi="Angsana New" w:cs="Angsana New"/>
          <w:b/>
          <w:bCs/>
          <w:sz w:val="40"/>
          <w:szCs w:val="40"/>
          <w:cs/>
        </w:rPr>
        <w:t>คุณลักษณะอันพึงประสงค์</w:t>
      </w:r>
    </w:p>
    <w:p w:rsidR="005D48EB" w:rsidRPr="003F00CB" w:rsidRDefault="005D48EB" w:rsidP="00151C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6C66" w:rsidRPr="009B6C66" w:rsidRDefault="009B6C66" w:rsidP="009B6C66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9B6C66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หลัก</w:t>
      </w:r>
    </w:p>
    <w:p w:rsidR="009B6C66" w:rsidRPr="009B6C66" w:rsidRDefault="009B6C66" w:rsidP="009B6C6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D48EB" w:rsidRPr="001E6579" w:rsidRDefault="00630C31" w:rsidP="005D48EB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8EB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5D48EB" w:rsidRPr="00707A36">
        <w:rPr>
          <w:rFonts w:ascii="Angsana New" w:hAnsi="Angsana New" w:cs="Angsana New"/>
          <w:sz w:val="32"/>
          <w:szCs w:val="32"/>
        </w:rPr>
        <w:t>1</w:t>
      </w:r>
      <w:r w:rsidR="005D48EB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002FCE">
        <w:rPr>
          <w:rFonts w:ascii="Angsana New" w:hAnsi="Angsana New" w:cs="Angsana New" w:hint="cs"/>
          <w:sz w:val="32"/>
          <w:szCs w:val="32"/>
          <w:cs/>
        </w:rPr>
        <w:t xml:space="preserve">  วันลอยกระทง</w:t>
      </w:r>
      <w:r w:rsidR="00051B8D">
        <w:rPr>
          <w:rFonts w:ascii="Angsana New" w:hAnsi="Angsana New" w:cs="Angsana New" w:hint="cs"/>
          <w:sz w:val="32"/>
          <w:szCs w:val="32"/>
          <w:cs/>
        </w:rPr>
        <w:t xml:space="preserve">  (พ.ย.)</w:t>
      </w:r>
    </w:p>
    <w:p w:rsidR="00707A36" w:rsidRPr="00707A36" w:rsidRDefault="00707A36" w:rsidP="005D48E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630C31" w:rsidRPr="00051B8D" w:rsidRDefault="00707A36" w:rsidP="00630C31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707A36">
        <w:rPr>
          <w:rFonts w:ascii="Angsana New" w:hAnsi="Angsana New" w:cs="Angsana New" w:hint="cs"/>
          <w:sz w:val="32"/>
          <w:szCs w:val="32"/>
          <w:cs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2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A6F14">
        <w:rPr>
          <w:rFonts w:ascii="Angsana New" w:hAnsi="Angsana New" w:cs="Angsana New" w:hint="cs"/>
          <w:sz w:val="32"/>
          <w:szCs w:val="32"/>
          <w:cs/>
        </w:rPr>
        <w:t xml:space="preserve">วัน </w:t>
      </w:r>
      <w:r w:rsidR="00051B8D">
        <w:rPr>
          <w:rFonts w:ascii="Angsana New" w:hAnsi="Angsana New" w:cs="Angsana New"/>
          <w:sz w:val="32"/>
          <w:szCs w:val="32"/>
        </w:rPr>
        <w:t xml:space="preserve">5 </w:t>
      </w:r>
      <w:r w:rsidR="001A6F14">
        <w:rPr>
          <w:rFonts w:ascii="Angsana New" w:hAnsi="Angsana New" w:cs="Angsana New" w:hint="cs"/>
          <w:sz w:val="32"/>
          <w:szCs w:val="32"/>
          <w:cs/>
        </w:rPr>
        <w:t>ธันวาคม</w:t>
      </w: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3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 วัน</w:t>
      </w:r>
      <w:r w:rsidR="001A6F14">
        <w:rPr>
          <w:rFonts w:ascii="Angsana New" w:hAnsi="Angsana New" w:cs="Angsana New" w:hint="cs"/>
          <w:sz w:val="32"/>
          <w:szCs w:val="32"/>
          <w:cs/>
        </w:rPr>
        <w:t>รัฐธรรมนูญ  (ธ.ค.)</w:t>
      </w: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p w:rsidR="00707A36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4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6EBB">
        <w:rPr>
          <w:rFonts w:ascii="Angsana New" w:hAnsi="Angsana New" w:cs="Angsana New" w:hint="cs"/>
          <w:sz w:val="32"/>
          <w:szCs w:val="32"/>
          <w:cs/>
        </w:rPr>
        <w:t xml:space="preserve"> วัน</w:t>
      </w:r>
      <w:r w:rsidR="001A6F14">
        <w:rPr>
          <w:rFonts w:ascii="Angsana New" w:hAnsi="Angsana New" w:cs="Angsana New" w:hint="cs"/>
          <w:sz w:val="32"/>
          <w:szCs w:val="32"/>
          <w:cs/>
        </w:rPr>
        <w:t>คริสต์มาส  (ธ.ค.)</w:t>
      </w:r>
    </w:p>
    <w:p w:rsidR="001E6579" w:rsidRPr="001E6579" w:rsidRDefault="001E6579" w:rsidP="00707A36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p w:rsidR="00630C31" w:rsidRPr="00707A36" w:rsidRDefault="00707A36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5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2FCE">
        <w:rPr>
          <w:rFonts w:ascii="Angsana New" w:hAnsi="Angsana New" w:cs="Angsana New" w:hint="cs"/>
          <w:sz w:val="32"/>
          <w:szCs w:val="32"/>
          <w:cs/>
        </w:rPr>
        <w:t xml:space="preserve"> วัน</w:t>
      </w:r>
      <w:r w:rsidR="001A6F14">
        <w:rPr>
          <w:rFonts w:ascii="Angsana New" w:hAnsi="Angsana New" w:cs="Angsana New" w:hint="cs"/>
          <w:sz w:val="32"/>
          <w:szCs w:val="32"/>
          <w:cs/>
        </w:rPr>
        <w:t>ปีใหม่  (ม.ค.)</w:t>
      </w:r>
    </w:p>
    <w:p w:rsidR="00707A36" w:rsidRPr="00707A36" w:rsidRDefault="00707A36" w:rsidP="00707A3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630C31" w:rsidRPr="00707A36" w:rsidRDefault="00707A36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630C31">
        <w:rPr>
          <w:rFonts w:ascii="Angsana New" w:hAnsi="Angsana New" w:cs="Angsana New"/>
          <w:sz w:val="32"/>
          <w:szCs w:val="32"/>
        </w:rPr>
        <w:t>6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415D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6F14">
        <w:rPr>
          <w:rFonts w:ascii="Angsana New" w:hAnsi="Angsana New" w:cs="Angsana New" w:hint="cs"/>
          <w:sz w:val="32"/>
          <w:szCs w:val="32"/>
          <w:cs/>
        </w:rPr>
        <w:t xml:space="preserve"> วันมาฆบูชา  (มี.ค.)</w:t>
      </w:r>
    </w:p>
    <w:p w:rsidR="00226EBB" w:rsidRPr="00226EBB" w:rsidRDefault="00226EBB" w:rsidP="00630C31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1E6579" w:rsidRDefault="00707A36" w:rsidP="001E6579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707A36">
        <w:rPr>
          <w:rFonts w:ascii="Angsana New" w:hAnsi="Angsana New" w:cs="Angsana New"/>
          <w:sz w:val="32"/>
          <w:szCs w:val="32"/>
        </w:rPr>
        <w:tab/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9B6C66">
        <w:rPr>
          <w:rFonts w:ascii="Angsana New" w:hAnsi="Angsana New" w:cs="Angsana New"/>
          <w:sz w:val="32"/>
          <w:szCs w:val="32"/>
        </w:rPr>
        <w:t>7</w:t>
      </w:r>
      <w:r w:rsidR="00630C31" w:rsidRPr="00707A36">
        <w:rPr>
          <w:rFonts w:ascii="Angsana New" w:hAnsi="Angsana New" w:cs="Angsana New"/>
          <w:sz w:val="32"/>
          <w:szCs w:val="32"/>
          <w:cs/>
        </w:rPr>
        <w:t xml:space="preserve"> </w:t>
      </w:r>
      <w:r w:rsidR="00630C31">
        <w:rPr>
          <w:rFonts w:ascii="Angsana New" w:hAnsi="Angsana New" w:cs="Angsana New"/>
          <w:sz w:val="32"/>
          <w:szCs w:val="32"/>
        </w:rPr>
        <w:t xml:space="preserve"> </w:t>
      </w:r>
      <w:r w:rsidR="00630C31">
        <w:rPr>
          <w:rFonts w:ascii="Angsana New" w:hAnsi="Angsana New" w:cs="Angsana New" w:hint="cs"/>
          <w:sz w:val="32"/>
          <w:szCs w:val="32"/>
          <w:cs/>
        </w:rPr>
        <w:t>ชื่อกิจกรรม</w:t>
      </w:r>
      <w:r w:rsidR="00051B8D">
        <w:rPr>
          <w:rFonts w:ascii="Angsana New" w:hAnsi="Angsana New" w:cs="Angsana New" w:hint="cs"/>
          <w:sz w:val="32"/>
          <w:szCs w:val="32"/>
          <w:cs/>
        </w:rPr>
        <w:t xml:space="preserve">  กิจกรรม</w:t>
      </w:r>
      <w:r w:rsidR="001A6F14">
        <w:rPr>
          <w:rFonts w:ascii="Angsana New" w:hAnsi="Angsana New" w:cs="Angsana New" w:hint="cs"/>
          <w:sz w:val="32"/>
          <w:szCs w:val="32"/>
          <w:cs/>
        </w:rPr>
        <w:t>ตักบาตรพระประจำสัปดาห์</w:t>
      </w:r>
    </w:p>
    <w:p w:rsidR="008651EA" w:rsidRPr="008651EA" w:rsidRDefault="008651EA" w:rsidP="001E657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Pr="00051B8D" w:rsidRDefault="008651EA" w:rsidP="00051B8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8  </w:t>
      </w:r>
      <w:r w:rsidR="00051B8D">
        <w:rPr>
          <w:rFonts w:ascii="Angsana New" w:hAnsi="Angsana New" w:cs="Angsana New" w:hint="cs"/>
          <w:sz w:val="32"/>
          <w:szCs w:val="32"/>
          <w:cs/>
        </w:rPr>
        <w:t xml:space="preserve">ชื่อกิจกรรม  </w:t>
      </w:r>
      <w:r w:rsidR="001A6F14">
        <w:rPr>
          <w:rFonts w:ascii="Angsana New" w:hAnsi="Angsana New" w:cs="Angsana New" w:hint="cs"/>
          <w:sz w:val="32"/>
          <w:szCs w:val="32"/>
          <w:cs/>
        </w:rPr>
        <w:t>กิจกรรมตามแนวพระราชดำรัสเศรษฐกิจพอเพียง</w:t>
      </w:r>
    </w:p>
    <w:p w:rsidR="00002FCE" w:rsidRPr="00002FCE" w:rsidRDefault="00002FCE" w:rsidP="00630C31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002FCE" w:rsidRDefault="00002FCE" w:rsidP="00002FC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 xml:space="preserve">9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  กิจกรรม</w:t>
      </w:r>
      <w:r w:rsidR="001A6F1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6F14">
        <w:rPr>
          <w:rFonts w:ascii="Angsana New" w:hAnsi="Angsana New" w:cs="Angsana New"/>
          <w:sz w:val="32"/>
          <w:szCs w:val="32"/>
        </w:rPr>
        <w:t>Big Cleaning Day</w:t>
      </w:r>
    </w:p>
    <w:p w:rsidR="00002FCE" w:rsidRPr="00002FCE" w:rsidRDefault="00002FCE" w:rsidP="00002FCE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002FCE" w:rsidRDefault="00002FCE" w:rsidP="00002FCE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051B8D">
        <w:rPr>
          <w:rFonts w:ascii="Angsana New" w:hAnsi="Angsana New" w:cs="Angsana New"/>
          <w:sz w:val="32"/>
          <w:szCs w:val="32"/>
          <w:cs/>
        </w:rPr>
        <w:t>กิจกรรมที่</w:t>
      </w:r>
      <w:r w:rsidR="00051B8D">
        <w:rPr>
          <w:rFonts w:ascii="Angsana New" w:hAnsi="Angsana New" w:cs="Angsana New"/>
          <w:sz w:val="32"/>
          <w:szCs w:val="32"/>
        </w:rPr>
        <w:t xml:space="preserve"> 10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ชื่อกิจกรรม  กิจกรรม</w:t>
      </w:r>
      <w:r w:rsidR="001A6F14">
        <w:rPr>
          <w:rFonts w:ascii="Angsana New" w:hAnsi="Angsana New" w:cs="Angsana New" w:hint="cs"/>
          <w:sz w:val="32"/>
          <w:szCs w:val="32"/>
          <w:cs/>
        </w:rPr>
        <w:t>โครงงานบูรณาการ</w:t>
      </w:r>
    </w:p>
    <w:p w:rsidR="008651EA" w:rsidRDefault="008651EA" w:rsidP="00630C3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6C66" w:rsidRPr="00051B8D" w:rsidRDefault="001E6579" w:rsidP="009B6C66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สำรอง</w:t>
      </w:r>
    </w:p>
    <w:p w:rsidR="001E6579" w:rsidRPr="001E6579" w:rsidRDefault="001E6579" w:rsidP="009B6C6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1E6579" w:rsidRDefault="001E6579" w:rsidP="001E657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051B8D">
        <w:rPr>
          <w:rFonts w:ascii="Angsana New" w:hAnsi="Angsana New" w:cs="Angsana New"/>
          <w:sz w:val="32"/>
          <w:szCs w:val="32"/>
        </w:rPr>
        <w:t xml:space="preserve">11 </w:t>
      </w:r>
      <w:r w:rsidR="001A6F14">
        <w:rPr>
          <w:rFonts w:ascii="Angsana New" w:hAnsi="Angsana New" w:cs="Angsana New" w:hint="cs"/>
          <w:sz w:val="32"/>
          <w:szCs w:val="32"/>
          <w:cs/>
        </w:rPr>
        <w:t>กิจกรรมภายนอกที่โรงเรียนร่วมกับชุมชน</w:t>
      </w:r>
    </w:p>
    <w:p w:rsidR="001E6579" w:rsidRPr="001E6579" w:rsidRDefault="001E6579" w:rsidP="001E657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5E1D13" w:rsidRDefault="001E6579" w:rsidP="001E657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07A36">
        <w:rPr>
          <w:rFonts w:ascii="Angsana New" w:hAnsi="Angsana New" w:cs="Angsana New"/>
          <w:sz w:val="32"/>
          <w:szCs w:val="32"/>
          <w:cs/>
        </w:rPr>
        <w:t xml:space="preserve">กิจกรรมที่ </w:t>
      </w:r>
      <w:r w:rsidR="00051B8D">
        <w:rPr>
          <w:rFonts w:ascii="Angsana New" w:hAnsi="Angsana New" w:cs="Angsana New"/>
          <w:sz w:val="32"/>
          <w:szCs w:val="32"/>
        </w:rPr>
        <w:t>12 ……………………………………………………………………………….</w:t>
      </w:r>
    </w:p>
    <w:p w:rsidR="00BE51F4" w:rsidRPr="00BE51F4" w:rsidRDefault="00BE51F4" w:rsidP="001E6579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E51F4" w:rsidRDefault="005E1D13" w:rsidP="00BE51F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BE51F4"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 w:rsidR="00BE51F4">
        <w:rPr>
          <w:rFonts w:ascii="Angsana New" w:hAnsi="Angsana New" w:cs="Angsana New"/>
          <w:sz w:val="32"/>
          <w:szCs w:val="32"/>
        </w:rPr>
        <w:t>13 ………………………………………………………………………………..</w:t>
      </w:r>
    </w:p>
    <w:p w:rsidR="00BE51F4" w:rsidRPr="00BE51F4" w:rsidRDefault="00BE51F4" w:rsidP="00BE51F4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BE51F4" w:rsidRDefault="00BE51F4" w:rsidP="00BE51F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>14 ………………………………………………………………………………..</w:t>
      </w:r>
    </w:p>
    <w:p w:rsidR="00BE51F4" w:rsidRPr="00BE51F4" w:rsidRDefault="00BE51F4" w:rsidP="00BE51F4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Default="00BE51F4" w:rsidP="009B6C6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ที่ </w:t>
      </w:r>
      <w:r>
        <w:rPr>
          <w:rFonts w:ascii="Angsana New" w:hAnsi="Angsana New" w:cs="Angsana New"/>
          <w:sz w:val="32"/>
          <w:szCs w:val="32"/>
        </w:rPr>
        <w:t>15 ………………………………………………………………………………..</w:t>
      </w:r>
    </w:p>
    <w:p w:rsidR="00051B8D" w:rsidRDefault="00051B8D" w:rsidP="009B6C6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E51F4" w:rsidRPr="00BE51F4" w:rsidRDefault="00BE51F4" w:rsidP="009B6C66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B6C66" w:rsidRPr="001E6579" w:rsidRDefault="009B6C66" w:rsidP="003358F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9B6C6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E1D13"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กิจกรรม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ประเมินหลัก คือ กิจกรรมที่ </w:t>
      </w:r>
      <w:r w:rsidR="00051B8D">
        <w:rPr>
          <w:rFonts w:ascii="Angsana New" w:hAnsi="Angsana New" w:cs="Angsana New"/>
          <w:sz w:val="32"/>
          <w:szCs w:val="32"/>
        </w:rPr>
        <w:t>1-10</w:t>
      </w:r>
      <w:r w:rsidR="001E6579">
        <w:rPr>
          <w:rFonts w:ascii="Angsana New" w:hAnsi="Angsana New" w:cs="Angsana New" w:hint="cs"/>
          <w:sz w:val="32"/>
          <w:szCs w:val="32"/>
          <w:cs/>
        </w:rPr>
        <w:t xml:space="preserve"> กรณีที่นักเรียนไม่สามารถเข้าร่วมกิจกรรมหลักได้ให้ใช้กิจกรรมสำรอง</w:t>
      </w:r>
      <w:r w:rsidR="00BE51F4">
        <w:rPr>
          <w:rFonts w:ascii="Angsana New" w:hAnsi="Angsana New" w:cs="Angsana New" w:hint="cs"/>
          <w:sz w:val="32"/>
          <w:szCs w:val="32"/>
          <w:cs/>
        </w:rPr>
        <w:t>แทน</w:t>
      </w:r>
      <w:r w:rsidR="001E6579">
        <w:rPr>
          <w:rFonts w:ascii="Angsana New" w:hAnsi="Angsana New" w:cs="Angsana New" w:hint="cs"/>
          <w:sz w:val="32"/>
          <w:szCs w:val="32"/>
          <w:cs/>
        </w:rPr>
        <w:t>กิจกรรมหลักตามดุลยพินิจของคุณครูที่ปรึกษา</w:t>
      </w:r>
    </w:p>
    <w:p w:rsidR="009B6C66" w:rsidRPr="005E1D13" w:rsidRDefault="005E1D13" w:rsidP="005E1D1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E1D13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5E1D13" w:rsidRPr="005E1D13" w:rsidRDefault="005E1D13" w:rsidP="005E1D1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151C18" w:rsidRPr="00777BE3" w:rsidRDefault="00064483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กิจกรร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151C18" w:rsidRPr="00777BE3">
        <w:rPr>
          <w:rFonts w:ascii="Angsana New" w:hAnsi="Angsana New" w:cs="Angsana New"/>
          <w:b/>
          <w:bCs/>
          <w:sz w:val="32"/>
          <w:szCs w:val="32"/>
          <w:cs/>
        </w:rPr>
        <w:t>วิชาหน้าที่พลเมือง</w:t>
      </w:r>
      <w:r w:rsidR="003F00CB">
        <w:rPr>
          <w:rFonts w:ascii="Angsana New" w:hAnsi="Angsana New" w:cs="Angsana New" w:hint="cs"/>
          <w:b/>
          <w:bCs/>
          <w:sz w:val="32"/>
          <w:szCs w:val="32"/>
          <w:cs/>
        </w:rPr>
        <w:t>และคุณลักษณะอันพึงประสงค์</w:t>
      </w:r>
    </w:p>
    <w:p w:rsidR="00151C18" w:rsidRDefault="00630C31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 ...............................</w:t>
      </w:r>
      <w:r w:rsidR="00BE51F4">
        <w:rPr>
          <w:rFonts w:ascii="Angsana New" w:hAnsi="Angsana New" w:cs="Angsana New"/>
          <w:b/>
          <w:bCs/>
          <w:sz w:val="32"/>
          <w:szCs w:val="32"/>
        </w:rPr>
        <w:t>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</w:t>
      </w:r>
    </w:p>
    <w:p w:rsidR="006254D1" w:rsidRPr="00777BE3" w:rsidRDefault="006254D1" w:rsidP="00151C1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ชื่อ</w:t>
      </w:r>
      <w:r>
        <w:rPr>
          <w:rFonts w:ascii="Angsana New" w:hAnsi="Angsana New" w:cs="Angsana New"/>
          <w:b/>
          <w:bCs/>
          <w:sz w:val="32"/>
          <w:szCs w:val="32"/>
        </w:rPr>
        <w:t>…………….………………………………………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cs="Angsana New"/>
          <w:b/>
          <w:bCs/>
          <w:sz w:val="32"/>
          <w:szCs w:val="32"/>
        </w:rPr>
        <w:t>……………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ขที่</w:t>
      </w:r>
      <w:r>
        <w:rPr>
          <w:rFonts w:ascii="Angsana New" w:hAnsi="Angsana New" w:cs="Angsana New"/>
          <w:b/>
          <w:bCs/>
          <w:sz w:val="32"/>
          <w:szCs w:val="32"/>
        </w:rPr>
        <w:t>……………</w:t>
      </w:r>
    </w:p>
    <w:p w:rsidR="00707A36" w:rsidRPr="00777BE3" w:rsidRDefault="00630C31" w:rsidP="00630C31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หลักฐานหรือการรับรองชิ้นงาน</w:t>
      </w:r>
    </w:p>
    <w:p w:rsidR="00CC4D37" w:rsidRPr="00707A36" w:rsidRDefault="00001841" w:rsidP="00707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1841"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4.25pt;margin-top:9.4pt;width:429pt;height:208.5pt;z-index:251674624"/>
        </w:pict>
      </w: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P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CC4D37" w:rsidRDefault="00CC4D37" w:rsidP="00CC4D37">
      <w:pPr>
        <w:rPr>
          <w:rFonts w:ascii="TH SarabunPSK" w:hAnsi="TH SarabunPSK" w:cs="TH SarabunPSK"/>
          <w:sz w:val="36"/>
          <w:szCs w:val="36"/>
          <w:cs/>
        </w:rPr>
      </w:pPr>
    </w:p>
    <w:p w:rsidR="00707A36" w:rsidRPr="00707A36" w:rsidRDefault="00707A36" w:rsidP="00707A3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07A36" w:rsidRPr="00707A36" w:rsidRDefault="00707A36" w:rsidP="00707A3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707A36" w:rsidRPr="00777BE3" w:rsidRDefault="00707A36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77BE3">
        <w:rPr>
          <w:rFonts w:ascii="Angsana New" w:hAnsi="Angsana New" w:cs="Angsana New"/>
          <w:b/>
          <w:bCs/>
          <w:sz w:val="36"/>
          <w:szCs w:val="36"/>
          <w:cs/>
        </w:rPr>
        <w:t>ชื่อภาพ</w:t>
      </w:r>
      <w:r w:rsidRPr="00777BE3">
        <w:rPr>
          <w:rFonts w:ascii="Angsana New" w:hAnsi="Angsana New" w:cs="Angsana New"/>
          <w:b/>
          <w:bCs/>
          <w:sz w:val="36"/>
          <w:szCs w:val="36"/>
        </w:rPr>
        <w:t>………………………………………………………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8"/>
          <w:szCs w:val="8"/>
        </w:rPr>
      </w:pPr>
    </w:p>
    <w:p w:rsidR="00151C18" w:rsidRPr="00777BE3" w:rsidRDefault="00CC4D37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กิจกรรมที่ได้ดำเนินการหรือปฏิบัติ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1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</w:rPr>
        <w:t>.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2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</w:rPr>
        <w:t>.</w:t>
      </w:r>
    </w:p>
    <w:p w:rsidR="00707A36" w:rsidRPr="00777BE3" w:rsidRDefault="00707A36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3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</w:rPr>
        <w:t>.</w:t>
      </w:r>
    </w:p>
    <w:p w:rsidR="00707A36" w:rsidRDefault="00707A36" w:rsidP="00707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</w:rPr>
        <w:tab/>
        <w:t>4</w:t>
      </w:r>
      <w:r w:rsidR="00777BE3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77BE3">
        <w:rPr>
          <w:rFonts w:ascii="Angsana New" w:hAnsi="Angsana New" w:cs="Angsana New"/>
          <w:b/>
          <w:bCs/>
          <w:sz w:val="32"/>
          <w:szCs w:val="32"/>
        </w:rPr>
        <w:t>.</w:t>
      </w:r>
    </w:p>
    <w:p w:rsidR="00777BE3" w:rsidRPr="00777BE3" w:rsidRDefault="00777BE3" w:rsidP="00707A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77BE3" w:rsidRDefault="00777BE3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ประโยชน์หรือสิ่งที่ได้รับจากการ</w:t>
      </w:r>
      <w:r w:rsidR="00064483">
        <w:rPr>
          <w:rFonts w:ascii="Angsana New" w:hAnsi="Angsana New" w:cs="Angsana New" w:hint="cs"/>
          <w:b/>
          <w:bCs/>
          <w:sz w:val="32"/>
          <w:szCs w:val="32"/>
          <w:cs/>
        </w:rPr>
        <w:t>เข้า</w:t>
      </w: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ร่วมกิจกรรม</w:t>
      </w:r>
    </w:p>
    <w:p w:rsidR="00707A36" w:rsidRPr="00777BE3" w:rsidRDefault="00777BE3" w:rsidP="00707A3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A36" w:rsidRDefault="00707A36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สัมฤทธิ์กิจกรรม</w:t>
      </w:r>
    </w:p>
    <w:p w:rsidR="00BA7C48" w:rsidRPr="00BA7C48" w:rsidRDefault="00BA7C48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908"/>
        <w:gridCol w:w="1962"/>
        <w:gridCol w:w="4230"/>
      </w:tblGrid>
      <w:tr w:rsidR="00BA7C48" w:rsidTr="001C5F94">
        <w:tc>
          <w:tcPr>
            <w:tcW w:w="3870" w:type="dxa"/>
            <w:gridSpan w:val="2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ุปกิจกรรม</w:t>
            </w:r>
          </w:p>
        </w:tc>
        <w:tc>
          <w:tcPr>
            <w:tcW w:w="4230" w:type="dxa"/>
            <w:vMerge w:val="restart"/>
            <w:vAlign w:val="center"/>
          </w:tcPr>
          <w:p w:rsidR="00BA7C48" w:rsidRDefault="005E7C28" w:rsidP="00BA7C4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BA7C48" w:rsidTr="001C5F94">
        <w:tc>
          <w:tcPr>
            <w:tcW w:w="1908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962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230" w:type="dxa"/>
            <w:vMerge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A7C48" w:rsidTr="001C5F94">
        <w:tc>
          <w:tcPr>
            <w:tcW w:w="1908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BA7C48" w:rsidRDefault="00BA7C4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BA7C48" w:rsidRDefault="005E7C28" w:rsidP="00707A3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…………….</w:t>
            </w:r>
          </w:p>
        </w:tc>
      </w:tr>
    </w:tbl>
    <w:p w:rsidR="00BA7C48" w:rsidRPr="00BA7C48" w:rsidRDefault="00BA7C48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77BE3" w:rsidRDefault="00777BE3" w:rsidP="00707A3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BE3"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  <w:r w:rsidR="00064483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</w:t>
      </w:r>
    </w:p>
    <w:p w:rsidR="00064483" w:rsidRPr="00064483" w:rsidRDefault="00064483" w:rsidP="00777BE3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064483" w:rsidRDefault="00064483" w:rsidP="00064483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ลงชื่อ</w:t>
      </w:r>
      <w:r>
        <w:rPr>
          <w:rFonts w:ascii="Angsana New" w:hAnsi="Angsana New" w:cs="Angsana New"/>
          <w:sz w:val="32"/>
          <w:szCs w:val="32"/>
        </w:rPr>
        <w:t>………………</w:t>
      </w:r>
      <w:r>
        <w:rPr>
          <w:rFonts w:ascii="Angsana New" w:hAnsi="Angsana New" w:cs="Angsana New" w:hint="cs"/>
          <w:sz w:val="32"/>
          <w:szCs w:val="32"/>
          <w:cs/>
        </w:rPr>
        <w:t>..........</w:t>
      </w:r>
      <w:r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</w:p>
    <w:p w:rsidR="001E6579" w:rsidRDefault="00064483" w:rsidP="00064483">
      <w:pPr>
        <w:spacing w:after="0" w:line="240" w:lineRule="auto"/>
        <w:ind w:right="-60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</w:p>
    <w:p w:rsidR="001E6579" w:rsidRDefault="001E6579" w:rsidP="001E6579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รุปการประเมิน  รายวิชาหน้าที่พลเมือง</w:t>
      </w:r>
      <w:r w:rsidR="003F00CB" w:rsidRPr="003F00CB">
        <w:rPr>
          <w:rFonts w:ascii="Angsana New" w:hAnsi="Angsana New" w:cs="Angsana New" w:hint="cs"/>
          <w:b/>
          <w:bCs/>
          <w:sz w:val="40"/>
          <w:szCs w:val="40"/>
          <w:cs/>
        </w:rPr>
        <w:t>และคุณลักษณะอันพึงประสงค์</w:t>
      </w:r>
    </w:p>
    <w:p w:rsidR="009A78CC" w:rsidRPr="009A78CC" w:rsidRDefault="009A78CC" w:rsidP="001E657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ชื่อ</w:t>
      </w:r>
      <w:r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cs="Angsana New"/>
          <w:b/>
          <w:bCs/>
          <w:sz w:val="32"/>
          <w:szCs w:val="32"/>
        </w:rPr>
        <w:t>..……………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ขที่</w:t>
      </w:r>
      <w:r>
        <w:rPr>
          <w:rFonts w:ascii="Angsana New" w:hAnsi="Angsana New" w:cs="Angsana New"/>
          <w:b/>
          <w:bCs/>
          <w:sz w:val="32"/>
          <w:szCs w:val="32"/>
        </w:rPr>
        <w:t>…………</w:t>
      </w:r>
    </w:p>
    <w:p w:rsidR="001E6579" w:rsidRPr="001E6579" w:rsidRDefault="001E6579" w:rsidP="001E6579">
      <w:pPr>
        <w:spacing w:after="0" w:line="240" w:lineRule="auto"/>
        <w:jc w:val="center"/>
        <w:rPr>
          <w:rFonts w:ascii="Angsana New" w:hAnsi="Angsana New" w:cs="Angsana New"/>
          <w:b/>
          <w:bCs/>
          <w:sz w:val="18"/>
          <w:szCs w:val="18"/>
        </w:rPr>
      </w:pPr>
    </w:p>
    <w:tbl>
      <w:tblPr>
        <w:tblStyle w:val="TableGrid"/>
        <w:tblW w:w="9224" w:type="dxa"/>
        <w:tblInd w:w="18" w:type="dxa"/>
        <w:tblLook w:val="04A0"/>
      </w:tblPr>
      <w:tblGrid>
        <w:gridCol w:w="1078"/>
        <w:gridCol w:w="4210"/>
        <w:gridCol w:w="1306"/>
        <w:gridCol w:w="1357"/>
        <w:gridCol w:w="1273"/>
      </w:tblGrid>
      <w:tr w:rsidR="009A78CC" w:rsidRPr="00F87737" w:rsidTr="00051B8D">
        <w:tc>
          <w:tcPr>
            <w:tcW w:w="1078" w:type="dxa"/>
          </w:tcPr>
          <w:p w:rsidR="009A78CC" w:rsidRPr="00F87737" w:rsidRDefault="009A78CC" w:rsidP="001E657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77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4210" w:type="dxa"/>
          </w:tcPr>
          <w:p w:rsidR="009A78CC" w:rsidRPr="00F87737" w:rsidRDefault="009A78CC" w:rsidP="001E657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877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</w:p>
          <w:p w:rsidR="009A78CC" w:rsidRPr="00F87737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210" w:type="dxa"/>
            <w:vAlign w:val="center"/>
          </w:tcPr>
          <w:p w:rsidR="009A78CC" w:rsidRPr="00BA7C48" w:rsidRDefault="004E0719" w:rsidP="00BA7C4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ลอยกระทง  (พ.ย.)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210" w:type="dxa"/>
            <w:vAlign w:val="center"/>
          </w:tcPr>
          <w:p w:rsidR="009A78CC" w:rsidRPr="00BA7C48" w:rsidRDefault="001A6F14" w:rsidP="00BA7C4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</w:t>
            </w:r>
            <w:r w:rsidR="004E0719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4E0719">
              <w:rPr>
                <w:rFonts w:ascii="Angsana New" w:hAnsi="Angsana New" w:cs="Angsana New" w:hint="cs"/>
                <w:sz w:val="32"/>
                <w:szCs w:val="32"/>
                <w:cs/>
              </w:rPr>
              <w:t>ธ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นวาคม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210" w:type="dxa"/>
            <w:vAlign w:val="center"/>
          </w:tcPr>
          <w:p w:rsidR="009A78CC" w:rsidRPr="00BA7C48" w:rsidRDefault="004E0719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  <w:r w:rsidR="001A6F14">
              <w:rPr>
                <w:rFonts w:ascii="Angsana New" w:hAnsi="Angsana New" w:cs="Angsana New" w:hint="cs"/>
                <w:sz w:val="32"/>
                <w:szCs w:val="32"/>
                <w:cs/>
              </w:rPr>
              <w:t>รัฐธรรมนูญ  (ธ.ค.)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210" w:type="dxa"/>
            <w:vAlign w:val="center"/>
          </w:tcPr>
          <w:p w:rsidR="009A78CC" w:rsidRPr="00BA7C48" w:rsidRDefault="001A6F14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คริสต์มาส  (ธ.ค.)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4210" w:type="dxa"/>
            <w:vAlign w:val="center"/>
          </w:tcPr>
          <w:p w:rsidR="009A78CC" w:rsidRPr="00BA7C48" w:rsidRDefault="001A6F14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ปีใหม่  (ม.ค.)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4210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  <w:r w:rsidR="001A6F14">
              <w:rPr>
                <w:rFonts w:ascii="Angsana New" w:hAnsi="Angsana New" w:cs="Angsana New" w:hint="cs"/>
                <w:sz w:val="32"/>
                <w:szCs w:val="32"/>
                <w:cs/>
              </w:rPr>
              <w:t>มาฆบ</w:t>
            </w:r>
            <w:r w:rsidR="00B570A1">
              <w:rPr>
                <w:rFonts w:ascii="Angsana New" w:hAnsi="Angsana New" w:cs="Angsana New" w:hint="cs"/>
                <w:sz w:val="32"/>
                <w:szCs w:val="32"/>
                <w:cs/>
              </w:rPr>
              <w:t>ูชา  (มี.ค.)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4210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A7C48"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ตักบาตรพระประจำสัปดาห์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1078" w:type="dxa"/>
            <w:vAlign w:val="center"/>
          </w:tcPr>
          <w:p w:rsidR="009A78CC" w:rsidRPr="00BA7C48" w:rsidRDefault="009A78CC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4210" w:type="dxa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ตามแนวพระราชดำรัสเศรษฐกิจพอเพียง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051B8D" w:rsidTr="00051B8D">
        <w:tc>
          <w:tcPr>
            <w:tcW w:w="1078" w:type="dxa"/>
            <w:vAlign w:val="center"/>
          </w:tcPr>
          <w:p w:rsidR="00051B8D" w:rsidRDefault="00051B8D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210" w:type="dxa"/>
            <w:vAlign w:val="center"/>
          </w:tcPr>
          <w:p w:rsidR="00051B8D" w:rsidRDefault="00B570A1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>Big Cleaning Day</w:t>
            </w:r>
          </w:p>
        </w:tc>
        <w:tc>
          <w:tcPr>
            <w:tcW w:w="1306" w:type="dxa"/>
          </w:tcPr>
          <w:p w:rsidR="00051B8D" w:rsidRPr="009A78CC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051B8D" w:rsidRDefault="00051B8D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051B8D" w:rsidRDefault="00051B8D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051B8D" w:rsidTr="00051B8D">
        <w:tc>
          <w:tcPr>
            <w:tcW w:w="1078" w:type="dxa"/>
            <w:vAlign w:val="center"/>
          </w:tcPr>
          <w:p w:rsidR="00051B8D" w:rsidRDefault="00051B8D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4210" w:type="dxa"/>
            <w:vAlign w:val="center"/>
          </w:tcPr>
          <w:p w:rsidR="00051B8D" w:rsidRDefault="00B570A1" w:rsidP="00BA7C4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โครงงานบูรณาการ</w:t>
            </w:r>
          </w:p>
        </w:tc>
        <w:tc>
          <w:tcPr>
            <w:tcW w:w="1306" w:type="dxa"/>
          </w:tcPr>
          <w:p w:rsidR="00051B8D" w:rsidRPr="009A78CC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051B8D" w:rsidRDefault="00051B8D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051B8D" w:rsidRDefault="00051B8D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9A78CC" w:rsidTr="00051B8D">
        <w:tc>
          <w:tcPr>
            <w:tcW w:w="5288" w:type="dxa"/>
            <w:gridSpan w:val="2"/>
            <w:vAlign w:val="center"/>
          </w:tcPr>
          <w:p w:rsidR="009A78CC" w:rsidRPr="00BA7C48" w:rsidRDefault="009A78CC" w:rsidP="00BA7C4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A7C4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สำรอง</w:t>
            </w:r>
          </w:p>
        </w:tc>
        <w:tc>
          <w:tcPr>
            <w:tcW w:w="1306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357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9A78CC" w:rsidRDefault="009A78CC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B570A1" w:rsidTr="00051B8D">
        <w:tc>
          <w:tcPr>
            <w:tcW w:w="1078" w:type="dxa"/>
            <w:vAlign w:val="center"/>
          </w:tcPr>
          <w:p w:rsidR="00B570A1" w:rsidRPr="00BA7C48" w:rsidRDefault="00B570A1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4210" w:type="dxa"/>
            <w:vAlign w:val="center"/>
          </w:tcPr>
          <w:p w:rsidR="00B570A1" w:rsidRPr="00BA7C48" w:rsidRDefault="00B570A1" w:rsidP="00E31F2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ภายนอกที่โรงเรียนร่วมกับชุมชน</w:t>
            </w:r>
          </w:p>
        </w:tc>
        <w:tc>
          <w:tcPr>
            <w:tcW w:w="1306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B570A1" w:rsidTr="00051B8D">
        <w:tc>
          <w:tcPr>
            <w:tcW w:w="1078" w:type="dxa"/>
            <w:vAlign w:val="center"/>
          </w:tcPr>
          <w:p w:rsidR="00B570A1" w:rsidRPr="00BA7C48" w:rsidRDefault="00B570A1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4210" w:type="dxa"/>
            <w:vAlign w:val="center"/>
          </w:tcPr>
          <w:p w:rsidR="00B570A1" w:rsidRDefault="00B570A1" w:rsidP="00E31F2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..</w:t>
            </w:r>
          </w:p>
        </w:tc>
        <w:tc>
          <w:tcPr>
            <w:tcW w:w="1306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B570A1" w:rsidTr="00051B8D">
        <w:tc>
          <w:tcPr>
            <w:tcW w:w="1078" w:type="dxa"/>
            <w:vAlign w:val="center"/>
          </w:tcPr>
          <w:p w:rsidR="00B570A1" w:rsidRDefault="00B570A1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4210" w:type="dxa"/>
            <w:vAlign w:val="center"/>
          </w:tcPr>
          <w:p w:rsidR="00B570A1" w:rsidRDefault="00B570A1" w:rsidP="00E31F2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..</w:t>
            </w:r>
          </w:p>
        </w:tc>
        <w:tc>
          <w:tcPr>
            <w:tcW w:w="1306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B570A1" w:rsidTr="00051B8D">
        <w:tc>
          <w:tcPr>
            <w:tcW w:w="1078" w:type="dxa"/>
            <w:vAlign w:val="center"/>
          </w:tcPr>
          <w:p w:rsidR="00B570A1" w:rsidRDefault="00B570A1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4210" w:type="dxa"/>
            <w:vAlign w:val="center"/>
          </w:tcPr>
          <w:p w:rsidR="00B570A1" w:rsidRDefault="00B570A1" w:rsidP="00E31F2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..</w:t>
            </w:r>
          </w:p>
        </w:tc>
        <w:tc>
          <w:tcPr>
            <w:tcW w:w="1306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B570A1" w:rsidTr="00051B8D">
        <w:tc>
          <w:tcPr>
            <w:tcW w:w="1078" w:type="dxa"/>
            <w:vAlign w:val="center"/>
          </w:tcPr>
          <w:p w:rsidR="00B570A1" w:rsidRDefault="00B570A1" w:rsidP="00BA7C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4210" w:type="dxa"/>
            <w:vAlign w:val="center"/>
          </w:tcPr>
          <w:p w:rsidR="00B570A1" w:rsidRDefault="00B570A1" w:rsidP="00BA7C4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..</w:t>
            </w:r>
          </w:p>
        </w:tc>
        <w:tc>
          <w:tcPr>
            <w:tcW w:w="1306" w:type="dxa"/>
          </w:tcPr>
          <w:p w:rsidR="00B570A1" w:rsidRPr="00A943FA" w:rsidRDefault="00E75292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57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</w:tr>
      <w:tr w:rsidR="00B570A1" w:rsidTr="00051B8D">
        <w:tc>
          <w:tcPr>
            <w:tcW w:w="1078" w:type="dxa"/>
            <w:vAlign w:val="center"/>
          </w:tcPr>
          <w:p w:rsidR="00B570A1" w:rsidRPr="009A78CC" w:rsidRDefault="00B570A1" w:rsidP="00F72C1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78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4210" w:type="dxa"/>
            <w:vAlign w:val="center"/>
          </w:tcPr>
          <w:p w:rsidR="00B570A1" w:rsidRPr="009A78CC" w:rsidRDefault="00B570A1" w:rsidP="00F72C15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A78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และผลการเรียน</w:t>
            </w:r>
          </w:p>
        </w:tc>
        <w:tc>
          <w:tcPr>
            <w:tcW w:w="1306" w:type="dxa"/>
            <w:vAlign w:val="center"/>
          </w:tcPr>
          <w:p w:rsidR="00B570A1" w:rsidRDefault="00B570A1" w:rsidP="002856BF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 w:rsidRPr="009A78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57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</w:p>
        </w:tc>
        <w:tc>
          <w:tcPr>
            <w:tcW w:w="1273" w:type="dxa"/>
          </w:tcPr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A78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  <w:p w:rsidR="00B570A1" w:rsidRDefault="00B570A1" w:rsidP="00507D6C">
            <w:pPr>
              <w:jc w:val="center"/>
              <w:rPr>
                <w:rFonts w:ascii="Angsana New" w:hAns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………</w:t>
            </w:r>
          </w:p>
        </w:tc>
      </w:tr>
    </w:tbl>
    <w:p w:rsidR="008C7EA0" w:rsidRPr="00064483" w:rsidRDefault="008C7EA0" w:rsidP="00BA7C48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9A78CC" w:rsidRPr="009A78CC" w:rsidRDefault="009A78CC" w:rsidP="001C5F94">
      <w:pPr>
        <w:spacing w:after="0" w:line="240" w:lineRule="auto"/>
        <w:ind w:right="-424"/>
        <w:rPr>
          <w:rFonts w:ascii="Angsana New" w:hAnsi="Angsana New" w:cs="Angsana New"/>
          <w:sz w:val="16"/>
          <w:szCs w:val="16"/>
        </w:rPr>
      </w:pPr>
    </w:p>
    <w:p w:rsidR="001C5F94" w:rsidRDefault="001C5F94" w:rsidP="001C5F94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ลงชื่อ</w:t>
      </w:r>
      <w:r>
        <w:rPr>
          <w:rFonts w:ascii="Angsana New" w:hAnsi="Angsana New" w:cs="Angsana New"/>
          <w:sz w:val="32"/>
          <w:szCs w:val="32"/>
        </w:rPr>
        <w:t>………………</w:t>
      </w:r>
      <w:r>
        <w:rPr>
          <w:rFonts w:ascii="Angsana New" w:hAnsi="Angsana New" w:cs="Angsana New" w:hint="cs"/>
          <w:sz w:val="32"/>
          <w:szCs w:val="32"/>
          <w:cs/>
        </w:rPr>
        <w:t>..........</w:t>
      </w:r>
      <w:r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 w:hint="cs"/>
          <w:sz w:val="32"/>
          <w:szCs w:val="32"/>
          <w:cs/>
        </w:rPr>
        <w:t>ครูที่ปรึกษา</w:t>
      </w:r>
    </w:p>
    <w:p w:rsidR="001C5F94" w:rsidRDefault="001C5F94" w:rsidP="005E1D13">
      <w:pPr>
        <w:spacing w:after="0" w:line="240" w:lineRule="auto"/>
        <w:ind w:right="-60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Pr="00777BE3"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</w:t>
      </w:r>
      <w:r w:rsidRPr="00777BE3">
        <w:rPr>
          <w:rFonts w:ascii="Angsana New" w:hAnsi="Angsana New" w:cs="Angsana New" w:hint="cs"/>
          <w:sz w:val="32"/>
          <w:szCs w:val="32"/>
          <w:cs/>
        </w:rPr>
        <w:t>)</w:t>
      </w:r>
    </w:p>
    <w:p w:rsidR="008C7EA0" w:rsidRPr="005E1D13" w:rsidRDefault="008C7EA0" w:rsidP="001C5F94">
      <w:pPr>
        <w:spacing w:after="0" w:line="240" w:lineRule="auto"/>
        <w:ind w:right="-424"/>
        <w:rPr>
          <w:rFonts w:ascii="Angsana New" w:hAnsi="Angsana New" w:cs="Angsana New"/>
          <w:sz w:val="16"/>
          <w:szCs w:val="16"/>
        </w:rPr>
      </w:pPr>
    </w:p>
    <w:p w:rsidR="00BA7C48" w:rsidRDefault="001C5F94" w:rsidP="001C5F94">
      <w:pPr>
        <w:spacing w:after="0" w:line="240" w:lineRule="auto"/>
        <w:ind w:right="-424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 w:hint="cs"/>
          <w:sz w:val="32"/>
          <w:szCs w:val="32"/>
          <w:cs/>
        </w:rPr>
        <w:t>หัวหน้ากลุ่มงานวิชาการ</w:t>
      </w:r>
    </w:p>
    <w:p w:rsidR="005E1D13" w:rsidRDefault="001C5F94" w:rsidP="001C5F94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(นางสาวอรอนงค์  ทิพยชล)</w:t>
      </w:r>
    </w:p>
    <w:p w:rsidR="008C7EA0" w:rsidRPr="005E1D13" w:rsidRDefault="008C7EA0" w:rsidP="001C5F94">
      <w:pPr>
        <w:spacing w:after="0" w:line="240" w:lineRule="auto"/>
        <w:ind w:right="-424"/>
        <w:rPr>
          <w:rFonts w:ascii="Angsana New" w:hAnsi="Angsana New" w:cs="Angsana New"/>
          <w:sz w:val="16"/>
          <w:szCs w:val="16"/>
        </w:rPr>
      </w:pPr>
    </w:p>
    <w:p w:rsidR="001C5F94" w:rsidRDefault="001C5F94" w:rsidP="001C5F94">
      <w:pPr>
        <w:spacing w:after="0" w:line="240" w:lineRule="auto"/>
        <w:ind w:right="-424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 w:hint="cs"/>
          <w:sz w:val="32"/>
          <w:szCs w:val="32"/>
          <w:cs/>
        </w:rPr>
        <w:t>ผู้อำนวยการโรงเรียน</w:t>
      </w:r>
    </w:p>
    <w:p w:rsidR="001C5F94" w:rsidRDefault="001C5F94" w:rsidP="001C5F94">
      <w:pPr>
        <w:spacing w:after="0" w:line="240" w:lineRule="auto"/>
        <w:ind w:right="-42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(นายสมชาย  คำรักษ์)</w:t>
      </w:r>
    </w:p>
    <w:p w:rsidR="005E1D13" w:rsidRPr="00BE51F4" w:rsidRDefault="005E1D13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C7EA0" w:rsidRDefault="00BE51F4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E51F4">
        <w:rPr>
          <w:rFonts w:ascii="Angsana New" w:hAnsi="Angsana New" w:cs="Angsana New" w:hint="cs"/>
          <w:b/>
          <w:bCs/>
          <w:sz w:val="36"/>
          <w:szCs w:val="36"/>
          <w:cs/>
        </w:rPr>
        <w:t>เกณฑ์การให้คะแนนวิชาหน้าที่พลเมือง</w:t>
      </w:r>
    </w:p>
    <w:p w:rsidR="008C7EA0" w:rsidRDefault="008C7EA0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9000" w:type="dxa"/>
        <w:tblInd w:w="378" w:type="dxa"/>
        <w:tblLook w:val="04A0"/>
      </w:tblPr>
      <w:tblGrid>
        <w:gridCol w:w="2250"/>
        <w:gridCol w:w="2250"/>
        <w:gridCol w:w="2250"/>
        <w:gridCol w:w="2250"/>
      </w:tblGrid>
      <w:tr w:rsidR="00232636" w:rsidRPr="008C7EA0" w:rsidTr="004406D2">
        <w:tc>
          <w:tcPr>
            <w:tcW w:w="2250" w:type="dxa"/>
          </w:tcPr>
          <w:p w:rsidR="00232636" w:rsidRPr="008C7EA0" w:rsidRDefault="00232636" w:rsidP="00232636">
            <w:pPr>
              <w:ind w:right="-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-9</w:t>
            </w:r>
          </w:p>
        </w:tc>
        <w:tc>
          <w:tcPr>
            <w:tcW w:w="2250" w:type="dxa"/>
          </w:tcPr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16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/>
                <w:b/>
                <w:bCs/>
                <w:sz w:val="32"/>
                <w:szCs w:val="32"/>
              </w:rPr>
              <w:t>8-7</w:t>
            </w:r>
          </w:p>
        </w:tc>
        <w:tc>
          <w:tcPr>
            <w:tcW w:w="2250" w:type="dxa"/>
          </w:tcPr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16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-5</w:t>
            </w:r>
          </w:p>
        </w:tc>
        <w:tc>
          <w:tcPr>
            <w:tcW w:w="2250" w:type="dxa"/>
          </w:tcPr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C7EA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32636" w:rsidRPr="008C7EA0" w:rsidRDefault="00232636" w:rsidP="00232636">
            <w:pPr>
              <w:ind w:right="-7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-0</w:t>
            </w:r>
          </w:p>
        </w:tc>
      </w:tr>
      <w:tr w:rsidR="005E7C28" w:rsidTr="004406D2"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8C7EA0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4406D2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ตลอดทั้ง</w:t>
            </w:r>
          </w:p>
          <w:p w:rsidR="005E7C28" w:rsidRDefault="004406D2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  <w:r w:rsidR="005E7C28">
              <w:rPr>
                <w:rFonts w:ascii="Angsana New" w:hAnsi="Angsana New" w:cs="Angsana New" w:hint="cs"/>
                <w:sz w:val="32"/>
                <w:szCs w:val="32"/>
                <w:cs/>
              </w:rPr>
              <w:t>เป็นไปด้วย</w:t>
            </w:r>
          </w:p>
          <w:p w:rsidR="005E7C28" w:rsidRPr="008C7EA0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รียบร้อย</w:t>
            </w:r>
          </w:p>
        </w:tc>
        <w:tc>
          <w:tcPr>
            <w:tcW w:w="2250" w:type="dxa"/>
          </w:tcPr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8C7EA0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5E7C28" w:rsidRPr="008C7EA0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</w:t>
            </w:r>
          </w:p>
          <w:p w:rsidR="005E7C28" w:rsidRPr="008C7EA0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8C7EA0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5E7C28" w:rsidRPr="008C7EA0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250" w:type="dxa"/>
          </w:tcPr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เข้าร่วม</w:t>
            </w:r>
          </w:p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ไม่ถึงครึ่งของ</w:t>
            </w:r>
          </w:p>
          <w:p w:rsidR="004406D2" w:rsidRPr="008C7EA0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การทำกิจกรรม</w:t>
            </w:r>
          </w:p>
          <w:p w:rsidR="005E7C28" w:rsidRPr="008C7EA0" w:rsidRDefault="004406D2" w:rsidP="00F72C15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ไม่เคยเข้าร่วมกิจกรรมใดๆ</w:t>
            </w:r>
          </w:p>
        </w:tc>
      </w:tr>
      <w:tr w:rsidR="005E7C28" w:rsidTr="004406D2"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ส่ง</w:t>
            </w:r>
          </w:p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กิจกรรมเรียบร้อย</w:t>
            </w:r>
          </w:p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ส่ง</w:t>
            </w:r>
          </w:p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กิจกรรม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ตามระยะ</w:t>
            </w:r>
          </w:p>
          <w:p w:rsidR="005E7C28" w:rsidRDefault="004406D2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2250" w:type="dxa"/>
          </w:tcPr>
          <w:p w:rsidR="005E7C28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ส่ง</w:t>
            </w:r>
          </w:p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บกิจกรรม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ล่าช้า ไม่ตรง</w:t>
            </w:r>
          </w:p>
          <w:p w:rsidR="005E7C28" w:rsidRDefault="004406D2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250" w:type="dxa"/>
          </w:tcPr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ไม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</w:t>
            </w:r>
          </w:p>
          <w:p w:rsidR="004406D2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บกิจกรรม </w:t>
            </w:r>
          </w:p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E7C28" w:rsidTr="004406D2">
        <w:tc>
          <w:tcPr>
            <w:tcW w:w="2250" w:type="dxa"/>
          </w:tcPr>
          <w:p w:rsidR="004406D2" w:rsidRDefault="005E7C28" w:rsidP="00232636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กิจกรรม</w:t>
            </w:r>
          </w:p>
          <w:p w:rsidR="004406D2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ูกต้อง </w:t>
            </w:r>
            <w:r w:rsidR="004406D2">
              <w:rPr>
                <w:rFonts w:ascii="Angsana New" w:hAnsi="Angsana New" w:cs="Angsana New" w:hint="cs"/>
                <w:sz w:val="32"/>
                <w:szCs w:val="32"/>
                <w:cs/>
              </w:rPr>
              <w:t>สะอาด เรียบร้อย</w:t>
            </w:r>
          </w:p>
          <w:p w:rsidR="005E7C28" w:rsidRDefault="005E7C28" w:rsidP="005E7C28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บสมบูรณ์</w:t>
            </w:r>
          </w:p>
        </w:tc>
        <w:tc>
          <w:tcPr>
            <w:tcW w:w="2250" w:type="dxa"/>
          </w:tcPr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ใบกิจกรรม</w:t>
            </w:r>
          </w:p>
          <w:p w:rsidR="005E7C28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50" w:type="dxa"/>
          </w:tcPr>
          <w:p w:rsidR="004406D2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ใบกิจกรรม</w:t>
            </w:r>
          </w:p>
          <w:p w:rsidR="005E7C28" w:rsidRDefault="004406D2" w:rsidP="004406D2">
            <w:pPr>
              <w:ind w:right="-42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50" w:type="dxa"/>
          </w:tcPr>
          <w:p w:rsidR="005E7C28" w:rsidRDefault="005E7C28" w:rsidP="004406D2">
            <w:pPr>
              <w:ind w:right="-42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8C7EA0" w:rsidRDefault="008C7EA0" w:rsidP="00817D2D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A78CC" w:rsidRDefault="009A78CC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กณฑ์</w:t>
      </w:r>
      <w:r w:rsidR="00817D2D">
        <w:rPr>
          <w:rFonts w:ascii="Angsana New" w:hAnsi="Angsana New" w:cs="Angsana New" w:hint="cs"/>
          <w:b/>
          <w:bCs/>
          <w:sz w:val="36"/>
          <w:szCs w:val="36"/>
          <w:cs/>
        </w:rPr>
        <w:t>การประเมิ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ผลการเรียน</w:t>
      </w:r>
      <w:r w:rsidR="00817D2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:rsidR="00817D2D" w:rsidRPr="00817D2D" w:rsidRDefault="00817D2D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Style w:val="TableGrid"/>
        <w:tblW w:w="9540" w:type="dxa"/>
        <w:tblInd w:w="108" w:type="dxa"/>
        <w:tblLook w:val="04A0"/>
      </w:tblPr>
      <w:tblGrid>
        <w:gridCol w:w="1440"/>
        <w:gridCol w:w="1080"/>
        <w:gridCol w:w="990"/>
        <w:gridCol w:w="990"/>
        <w:gridCol w:w="990"/>
        <w:gridCol w:w="990"/>
        <w:gridCol w:w="1080"/>
        <w:gridCol w:w="990"/>
        <w:gridCol w:w="990"/>
      </w:tblGrid>
      <w:tr w:rsidR="00817D2D" w:rsidTr="00817D2D">
        <w:tc>
          <w:tcPr>
            <w:tcW w:w="1440" w:type="dxa"/>
          </w:tcPr>
          <w:p w:rsidR="00817D2D" w:rsidRPr="00817D2D" w:rsidRDefault="00817D2D" w:rsidP="00817D2D">
            <w:pPr>
              <w:ind w:right="-10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8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0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ขึ้นไป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5-7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0-74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</w:t>
            </w:r>
            <w:r w:rsidR="002856BF">
              <w:rPr>
                <w:rFonts w:ascii="Angsana New" w:hAnsi="Angsana New" w:cs="Angsana New"/>
                <w:b/>
                <w:bCs/>
                <w:sz w:val="32"/>
                <w:szCs w:val="32"/>
              </w:rPr>
              <w:t>65-6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0-64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8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5-5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Pr="00817D2D" w:rsidRDefault="002856BF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  <w:r w:rsidR="00817D2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  <w:r w:rsid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50-54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0-49</w:t>
            </w:r>
          </w:p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</w:tr>
      <w:tr w:rsidR="00817D2D" w:rsidTr="00817D2D">
        <w:tc>
          <w:tcPr>
            <w:tcW w:w="144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17D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08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3.5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3</w:t>
            </w:r>
          </w:p>
        </w:tc>
        <w:tc>
          <w:tcPr>
            <w:tcW w:w="99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990" w:type="dxa"/>
          </w:tcPr>
          <w:p w:rsidR="00817D2D" w:rsidRDefault="002856BF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</w:t>
            </w:r>
            <w:r w:rsid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</w:t>
            </w:r>
            <w:r w:rsidR="00817D2D"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817D2D" w:rsidRDefault="00817D2D" w:rsidP="00817D2D">
            <w:pPr>
              <w:ind w:right="-424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1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990" w:type="dxa"/>
          </w:tcPr>
          <w:p w:rsidR="00817D2D" w:rsidRPr="00817D2D" w:rsidRDefault="00817D2D" w:rsidP="00817D2D">
            <w:pPr>
              <w:rPr>
                <w:rFonts w:ascii="Angsana New" w:hAnsi="Angsana New" w:cs="Angsana New"/>
                <w:b/>
                <w:bCs/>
                <w:sz w:val="20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44"/>
              </w:rPr>
              <w:t xml:space="preserve">      </w:t>
            </w:r>
            <w:r w:rsidRPr="00817D2D">
              <w:rPr>
                <w:rFonts w:ascii="Angsana New" w:hAnsi="Angsana New" w:cs="Angsana New"/>
                <w:b/>
                <w:bCs/>
                <w:sz w:val="32"/>
                <w:szCs w:val="44"/>
              </w:rPr>
              <w:t>1</w:t>
            </w:r>
          </w:p>
        </w:tc>
        <w:tc>
          <w:tcPr>
            <w:tcW w:w="990" w:type="dxa"/>
          </w:tcPr>
          <w:p w:rsidR="00817D2D" w:rsidRDefault="00817D2D" w:rsidP="00817D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44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44"/>
              </w:rPr>
              <w:t>0</w:t>
            </w:r>
          </w:p>
        </w:tc>
      </w:tr>
    </w:tbl>
    <w:p w:rsidR="009A78CC" w:rsidRDefault="009A78CC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E7C28" w:rsidRPr="00817D2D" w:rsidRDefault="005E7C28" w:rsidP="005E7C28">
      <w:pPr>
        <w:spacing w:after="0" w:line="240" w:lineRule="auto"/>
        <w:ind w:right="-424"/>
        <w:rPr>
          <w:rFonts w:ascii="Angsana New" w:hAnsi="Angsana New" w:cs="Angsana New"/>
          <w:b/>
          <w:bCs/>
          <w:sz w:val="36"/>
          <w:szCs w:val="36"/>
        </w:rPr>
      </w:pPr>
      <w:r w:rsidRPr="00817D2D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ิจกรรมแต่ละกิจกรรมมีคะแนนเต็มกิจกรรมละ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ะแนน</w:t>
      </w:r>
    </w:p>
    <w:p w:rsidR="00BE51F4" w:rsidRPr="00BE51F4" w:rsidRDefault="00BE51F4" w:rsidP="00BE51F4">
      <w:pPr>
        <w:spacing w:after="0" w:line="240" w:lineRule="auto"/>
        <w:ind w:right="-424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sectPr w:rsidR="00BE51F4" w:rsidRPr="00BE51F4" w:rsidSect="00B141D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2F16"/>
    <w:multiLevelType w:val="hybridMultilevel"/>
    <w:tmpl w:val="98E04D10"/>
    <w:lvl w:ilvl="0" w:tplc="48D0E1A8">
      <w:numFmt w:val="bullet"/>
      <w:lvlText w:val="-"/>
      <w:lvlJc w:val="left"/>
      <w:pPr>
        <w:ind w:left="123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5DB10C7E"/>
    <w:multiLevelType w:val="hybridMultilevel"/>
    <w:tmpl w:val="C47E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2703E"/>
    <w:rsid w:val="00001841"/>
    <w:rsid w:val="00002FCE"/>
    <w:rsid w:val="0003400A"/>
    <w:rsid w:val="00051B8D"/>
    <w:rsid w:val="00064483"/>
    <w:rsid w:val="00151C18"/>
    <w:rsid w:val="001A6F14"/>
    <w:rsid w:val="001C5F94"/>
    <w:rsid w:val="001E6579"/>
    <w:rsid w:val="00226EBB"/>
    <w:rsid w:val="00232636"/>
    <w:rsid w:val="002856BF"/>
    <w:rsid w:val="003358FF"/>
    <w:rsid w:val="003F00CB"/>
    <w:rsid w:val="00415D1D"/>
    <w:rsid w:val="0043186F"/>
    <w:rsid w:val="004406D2"/>
    <w:rsid w:val="004E0719"/>
    <w:rsid w:val="00566080"/>
    <w:rsid w:val="005D48EB"/>
    <w:rsid w:val="005E1D13"/>
    <w:rsid w:val="005E7C28"/>
    <w:rsid w:val="006254D1"/>
    <w:rsid w:val="00630C31"/>
    <w:rsid w:val="006D4EF9"/>
    <w:rsid w:val="00707A36"/>
    <w:rsid w:val="0072703E"/>
    <w:rsid w:val="00777BE3"/>
    <w:rsid w:val="00817D2D"/>
    <w:rsid w:val="008651EA"/>
    <w:rsid w:val="00887C6E"/>
    <w:rsid w:val="008C7EA0"/>
    <w:rsid w:val="0096337D"/>
    <w:rsid w:val="009A78CC"/>
    <w:rsid w:val="009B6C66"/>
    <w:rsid w:val="00A943FA"/>
    <w:rsid w:val="00B570A1"/>
    <w:rsid w:val="00BA7C48"/>
    <w:rsid w:val="00BE51F4"/>
    <w:rsid w:val="00CC4D37"/>
    <w:rsid w:val="00E11612"/>
    <w:rsid w:val="00E75292"/>
    <w:rsid w:val="00E81591"/>
    <w:rsid w:val="00F8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0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3E"/>
    <w:rPr>
      <w:rFonts w:ascii="Tahoma" w:eastAsiaTheme="minorEastAsi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07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FF39-4E4E-4369-A008-AEFD42C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0-30T03:22:00Z</cp:lastPrinted>
  <dcterms:created xsi:type="dcterms:W3CDTF">2017-10-30T03:16:00Z</dcterms:created>
  <dcterms:modified xsi:type="dcterms:W3CDTF">2017-10-30T03:27:00Z</dcterms:modified>
</cp:coreProperties>
</file>